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组网教程 搭建篇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组网教程 搭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12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3组网教程 搭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